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7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422"/>
        <w:gridCol w:w="2553"/>
        <w:gridCol w:w="2415"/>
        <w:gridCol w:w="2413"/>
        <w:gridCol w:w="66"/>
        <w:gridCol w:w="1922"/>
        <w:gridCol w:w="420"/>
        <w:gridCol w:w="2377"/>
        <w:gridCol w:w="31"/>
        <w:gridCol w:w="457"/>
        <w:gridCol w:w="2062"/>
      </w:tblGrid>
      <w:tr w:rsidR="00097B68" w:rsidRPr="006C1688" w:rsidTr="00010DAE">
        <w:trPr>
          <w:trHeight w:val="158"/>
        </w:trPr>
        <w:tc>
          <w:tcPr>
            <w:tcW w:w="567" w:type="dxa"/>
            <w:vMerge w:val="restart"/>
          </w:tcPr>
          <w:p w:rsidR="00097B68" w:rsidRPr="006C1688" w:rsidRDefault="00097B68" w:rsidP="00097B68">
            <w:pPr>
              <w:jc w:val="both"/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553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>
              <w:rPr>
                <w:lang w:val="uk-UA"/>
              </w:rPr>
              <w:t xml:space="preserve"> (9</w:t>
            </w:r>
            <w:r w:rsidRPr="006C1688">
              <w:rPr>
                <w:lang w:val="uk-UA"/>
              </w:rPr>
              <w:t>ст.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97B6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97B68" w:rsidRPr="006C168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6C1688">
              <w:rPr>
                <w:lang w:val="uk-UA"/>
              </w:rPr>
              <w:t>КМА</w:t>
            </w:r>
            <w:r>
              <w:rPr>
                <w:lang w:val="uk-UA"/>
              </w:rPr>
              <w:t>-12 (9</w:t>
            </w:r>
            <w:r w:rsidRPr="006C1688">
              <w:rPr>
                <w:lang w:val="uk-UA"/>
              </w:rPr>
              <w:t>ст.)</w:t>
            </w:r>
          </w:p>
        </w:tc>
        <w:tc>
          <w:tcPr>
            <w:tcW w:w="2413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B53E02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7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EA27CA">
              <w:rPr>
                <w:lang w:val="uk-UA"/>
              </w:rPr>
              <w:t>3</w:t>
            </w:r>
            <w:r w:rsidRPr="006C1688">
              <w:rPr>
                <w:lang w:val="uk-UA"/>
              </w:rPr>
              <w:t>)</w:t>
            </w:r>
          </w:p>
        </w:tc>
      </w:tr>
      <w:tr w:rsidR="00097B68" w:rsidRPr="006C1688" w:rsidTr="00010DAE">
        <w:trPr>
          <w:trHeight w:val="157"/>
        </w:trPr>
        <w:tc>
          <w:tcPr>
            <w:tcW w:w="567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553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7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</w:tr>
      <w:tr w:rsidR="00097B68" w:rsidRPr="006C1688" w:rsidTr="00010DAE">
        <w:trPr>
          <w:trHeight w:val="721"/>
        </w:trPr>
        <w:tc>
          <w:tcPr>
            <w:tcW w:w="567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7" w:type="dxa"/>
          </w:tcPr>
          <w:p w:rsidR="00146820" w:rsidRPr="0007609A" w:rsidRDefault="00146820" w:rsidP="00146820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Диригування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 xml:space="preserve"> пр.</w:t>
            </w:r>
            <w:r>
              <w:rPr>
                <w:szCs w:val="18"/>
                <w:lang w:val="uk-UA"/>
              </w:rPr>
              <w:t>)</w:t>
            </w:r>
          </w:p>
          <w:p w:rsidR="00146820" w:rsidRPr="000A520A" w:rsidRDefault="00146820" w:rsidP="00146820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  <w:p w:rsidR="00097B68" w:rsidRPr="006C1688" w:rsidRDefault="00097B68" w:rsidP="004E192E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97B68" w:rsidRPr="006C1688" w:rsidRDefault="00097B68" w:rsidP="0042315A">
            <w:pPr>
              <w:rPr>
                <w:lang w:val="uk-UA"/>
              </w:rPr>
            </w:pPr>
          </w:p>
        </w:tc>
      </w:tr>
      <w:tr w:rsidR="00D46DAC" w:rsidRPr="006C1688" w:rsidTr="00426DA9">
        <w:trPr>
          <w:trHeight w:val="933"/>
        </w:trPr>
        <w:tc>
          <w:tcPr>
            <w:tcW w:w="567" w:type="dxa"/>
            <w:vMerge/>
          </w:tcPr>
          <w:p w:rsidR="00D46DAC" w:rsidRPr="006C1688" w:rsidRDefault="00D46DAC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46DAC" w:rsidRPr="006C1688" w:rsidRDefault="00D46DAC" w:rsidP="0007609A">
            <w:pPr>
              <w:rPr>
                <w:lang w:val="uk-UA"/>
              </w:rPr>
            </w:pPr>
          </w:p>
          <w:p w:rsidR="00D46DAC" w:rsidRPr="006C1688" w:rsidRDefault="00D46DA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46DAC" w:rsidRPr="006C1688" w:rsidRDefault="00D46DAC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D46DAC" w:rsidRDefault="00D46DAC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46DAC" w:rsidRDefault="00D46DAC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  <w:t>Історія зарубіжного театру (л/пр)</w:t>
            </w:r>
          </w:p>
          <w:p w:rsidR="00D46DAC" w:rsidRDefault="00D46DAC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46DAC" w:rsidRPr="006C1688" w:rsidRDefault="00D46DAC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413" w:type="dxa"/>
          </w:tcPr>
          <w:p w:rsidR="00D46DAC" w:rsidRDefault="00D46DAC" w:rsidP="000325BB">
            <w:pPr>
              <w:rPr>
                <w:lang w:val="uk-UA"/>
              </w:rPr>
            </w:pPr>
          </w:p>
          <w:p w:rsidR="00D46DAC" w:rsidRPr="00747733" w:rsidRDefault="00D46DAC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Вступ до театрозн.</w:t>
            </w:r>
          </w:p>
          <w:p w:rsidR="00D46DAC" w:rsidRPr="00747733" w:rsidRDefault="00D46DAC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 Коваль О. (л/п)</w:t>
            </w:r>
          </w:p>
          <w:p w:rsidR="00D46DAC" w:rsidRPr="006C1688" w:rsidRDefault="00D46DAC" w:rsidP="000325BB">
            <w:pPr>
              <w:rPr>
                <w:iCs/>
                <w:lang w:val="uk-UA"/>
              </w:rPr>
            </w:pPr>
            <w:r w:rsidRPr="00747733">
              <w:rPr>
                <w:lang w:val="uk-UA"/>
              </w:rPr>
              <w:t>ауд.29</w:t>
            </w:r>
          </w:p>
        </w:tc>
        <w:tc>
          <w:tcPr>
            <w:tcW w:w="2408" w:type="dxa"/>
            <w:gridSpan w:val="3"/>
          </w:tcPr>
          <w:p w:rsidR="00D46DAC" w:rsidRPr="003F263C" w:rsidRDefault="00D46DA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Документознавство (л/пр)</w:t>
            </w:r>
          </w:p>
          <w:p w:rsidR="00D46DAC" w:rsidRPr="003F263C" w:rsidRDefault="00D46DA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асиcт. Білоусова Р. З.</w:t>
            </w:r>
          </w:p>
          <w:p w:rsidR="00D46DAC" w:rsidRDefault="00D46DA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ауд. 27</w:t>
            </w:r>
          </w:p>
          <w:p w:rsidR="00D46DAC" w:rsidRPr="00441988" w:rsidRDefault="00D46DAC" w:rsidP="0042315A">
            <w:pPr>
              <w:rPr>
                <w:lang w:val="uk-UA"/>
              </w:rPr>
            </w:pPr>
          </w:p>
        </w:tc>
        <w:tc>
          <w:tcPr>
            <w:tcW w:w="2377" w:type="dxa"/>
            <w:vAlign w:val="center"/>
          </w:tcPr>
          <w:p w:rsidR="00D46DAC" w:rsidRPr="004E192E" w:rsidRDefault="00D46DAC" w:rsidP="00146820">
            <w:pPr>
              <w:rPr>
                <w:lang w:val="uk-UA"/>
              </w:rPr>
            </w:pPr>
            <w:r w:rsidRPr="004E192E">
              <w:rPr>
                <w:lang w:val="uk-UA"/>
              </w:rPr>
              <w:t>Сольфеджіо (пр)</w:t>
            </w:r>
          </w:p>
          <w:p w:rsidR="00D46DAC" w:rsidRPr="004E192E" w:rsidRDefault="00D46DAC" w:rsidP="00146820">
            <w:pPr>
              <w:rPr>
                <w:lang w:val="uk-UA"/>
              </w:rPr>
            </w:pPr>
            <w:r w:rsidRPr="004E192E">
              <w:rPr>
                <w:lang w:val="uk-UA"/>
              </w:rPr>
              <w:t>Ст. викл. Кушніренко О.А.</w:t>
            </w:r>
          </w:p>
          <w:p w:rsidR="00D46DAC" w:rsidRPr="000A520A" w:rsidRDefault="00D46DAC" w:rsidP="00146820">
            <w:pPr>
              <w:rPr>
                <w:szCs w:val="18"/>
              </w:rPr>
            </w:pPr>
            <w:r w:rsidRPr="004E192E">
              <w:rPr>
                <w:lang w:val="uk-UA"/>
              </w:rPr>
              <w:t>ауд.</w:t>
            </w:r>
            <w:r>
              <w:rPr>
                <w:lang w:val="uk-UA"/>
              </w:rPr>
              <w:t>К/к</w:t>
            </w:r>
          </w:p>
        </w:tc>
        <w:tc>
          <w:tcPr>
            <w:tcW w:w="2550" w:type="dxa"/>
            <w:gridSpan w:val="3"/>
          </w:tcPr>
          <w:p w:rsidR="00D46DAC" w:rsidRDefault="00D46DAC" w:rsidP="0007609A">
            <w:pPr>
              <w:rPr>
                <w:lang w:val="uk-UA"/>
              </w:rPr>
            </w:pPr>
          </w:p>
        </w:tc>
      </w:tr>
      <w:tr w:rsidR="00DE0FF5" w:rsidRPr="000325BB" w:rsidTr="00010DAE">
        <w:trPr>
          <w:trHeight w:val="1035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DE0FF5" w:rsidRPr="006C1688" w:rsidRDefault="00DE0FF5" w:rsidP="000325BB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408" w:type="dxa"/>
            <w:gridSpan w:val="3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DE0FF5" w:rsidRDefault="00DE0FF5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DE0FF5" w:rsidRPr="006C16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Вступ до спеціальності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>л/пр</w:t>
            </w:r>
            <w:r>
              <w:rPr>
                <w:szCs w:val="18"/>
                <w:lang w:val="uk-UA"/>
              </w:rPr>
              <w:t>)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доц. Жигаль З.М.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26</w:t>
            </w:r>
          </w:p>
        </w:tc>
        <w:tc>
          <w:tcPr>
            <w:tcW w:w="2550" w:type="dxa"/>
            <w:gridSpan w:val="3"/>
            <w:vMerge w:val="restart"/>
          </w:tcPr>
          <w:p w:rsidR="00DE0FF5" w:rsidRPr="006C1688" w:rsidRDefault="00DE0FF5" w:rsidP="00D46DAC">
            <w:pPr>
              <w:rPr>
                <w:iCs/>
                <w:lang w:val="uk-UA"/>
              </w:rPr>
            </w:pPr>
          </w:p>
        </w:tc>
      </w:tr>
      <w:tr w:rsidR="00DE0FF5" w:rsidRPr="000325BB" w:rsidTr="00010DAE">
        <w:trPr>
          <w:trHeight w:val="672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/>
          </w:tcPr>
          <w:p w:rsidR="00DE0FF5" w:rsidRPr="006C1688" w:rsidRDefault="00DE0FF5" w:rsidP="0007609A">
            <w:pPr>
              <w:rPr>
                <w:rStyle w:val="a3"/>
                <w:i w:val="0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Документознавство (л/пр)</w:t>
            </w:r>
          </w:p>
          <w:p w:rsidR="00DE0FF5" w:rsidRDefault="00DE0FF5" w:rsidP="00DE0FF5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  <w:r w:rsidRPr="00280A62">
              <w:rPr>
                <w:lang w:val="uk-UA"/>
              </w:rPr>
              <w:t xml:space="preserve"> </w:t>
            </w:r>
          </w:p>
          <w:p w:rsidR="00DE0FF5" w:rsidRDefault="00DE0FF5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  <w:vMerge/>
            <w:vAlign w:val="center"/>
          </w:tcPr>
          <w:p w:rsidR="00DE0FF5" w:rsidRDefault="00DE0FF5" w:rsidP="0007609A">
            <w:pPr>
              <w:rPr>
                <w:szCs w:val="18"/>
              </w:rPr>
            </w:pPr>
          </w:p>
        </w:tc>
        <w:tc>
          <w:tcPr>
            <w:tcW w:w="2550" w:type="dxa"/>
            <w:gridSpan w:val="3"/>
            <w:vMerge/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010DAE" w:rsidRPr="006C1688" w:rsidTr="009D09DD">
        <w:trPr>
          <w:trHeight w:val="1075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3E1506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</w:t>
            </w:r>
            <w:r w:rsidRPr="003615B7">
              <w:rPr>
                <w:lang w:val="uk-UA"/>
              </w:rPr>
              <w:t>л/пр</w:t>
            </w:r>
            <w:r w:rsidRPr="003E1506">
              <w:rPr>
                <w:lang w:val="uk-UA"/>
              </w:rPr>
              <w:t>)</w:t>
            </w:r>
          </w:p>
          <w:p w:rsidR="00010DAE" w:rsidRPr="003E1506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Проф. Саторова Ж.А</w:t>
            </w:r>
          </w:p>
          <w:p w:rsidR="00010DAE" w:rsidRPr="00747733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Сцен. мова(л/п).</w:t>
            </w:r>
          </w:p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Проф. Бонковська О-А. Б.</w:t>
            </w:r>
          </w:p>
          <w:p w:rsidR="00010DAE" w:rsidRPr="00747733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Вул, Фредра, 1</w:t>
            </w:r>
          </w:p>
        </w:tc>
        <w:tc>
          <w:tcPr>
            <w:tcW w:w="2413" w:type="dxa"/>
          </w:tcPr>
          <w:p w:rsidR="00010DAE" w:rsidRPr="006C1688" w:rsidRDefault="00010DAE" w:rsidP="0007609A">
            <w:pPr>
              <w:rPr>
                <w:highlight w:val="yellow"/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010DAE" w:rsidRDefault="00010DAE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010DAE" w:rsidRDefault="00010DAE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010DAE" w:rsidRDefault="00010DAE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010DAE" w:rsidRPr="006C1688" w:rsidRDefault="00010DAE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</w:tcPr>
          <w:p w:rsidR="00010DAE" w:rsidRPr="0012551E" w:rsidRDefault="00010DAE" w:rsidP="0012551E">
            <w:pPr>
              <w:rPr>
                <w:szCs w:val="18"/>
                <w:lang w:val="uk-UA"/>
              </w:rPr>
            </w:pPr>
            <w:r w:rsidRPr="000325BB">
              <w:rPr>
                <w:szCs w:val="18"/>
                <w:lang w:val="uk-UA"/>
              </w:rPr>
              <w:t xml:space="preserve">Хорклас та практична робота з хором </w:t>
            </w:r>
            <w:r>
              <w:rPr>
                <w:szCs w:val="18"/>
                <w:lang w:val="uk-UA"/>
              </w:rPr>
              <w:t>(</w:t>
            </w:r>
            <w:r w:rsidRPr="000325BB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10DAE" w:rsidRDefault="00010DAE" w:rsidP="0007609A">
            <w:pPr>
              <w:rPr>
                <w:szCs w:val="18"/>
              </w:rPr>
            </w:pPr>
            <w:r w:rsidRPr="000325BB">
              <w:rPr>
                <w:szCs w:val="18"/>
                <w:lang w:val="uk-UA"/>
              </w:rPr>
              <w:t>ст. викл. Білоус О.І</w:t>
            </w:r>
            <w:r>
              <w:rPr>
                <w:szCs w:val="18"/>
              </w:rPr>
              <w:t>.</w:t>
            </w:r>
          </w:p>
          <w:p w:rsidR="00010DAE" w:rsidRPr="006C1688" w:rsidRDefault="00010DAE" w:rsidP="0007609A">
            <w:pPr>
              <w:rPr>
                <w:spacing w:val="20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Гл/з</w:t>
            </w:r>
          </w:p>
        </w:tc>
        <w:tc>
          <w:tcPr>
            <w:tcW w:w="2550" w:type="dxa"/>
            <w:gridSpan w:val="3"/>
          </w:tcPr>
          <w:p w:rsidR="00010DAE" w:rsidRPr="00213DD0" w:rsidRDefault="00010DAE" w:rsidP="0007609A">
            <w:pPr>
              <w:rPr>
                <w:spacing w:val="40"/>
                <w:lang w:val="uk-UA"/>
              </w:rPr>
            </w:pPr>
          </w:p>
        </w:tc>
      </w:tr>
      <w:tr w:rsidR="00DE0FF5" w:rsidRPr="00397C73" w:rsidTr="00010DAE">
        <w:trPr>
          <w:trHeight w:val="768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Проф.</w:t>
            </w:r>
            <w:r w:rsidRPr="000B4B57">
              <w:rPr>
                <w:lang w:val="uk-UA"/>
              </w:rPr>
              <w:t xml:space="preserve">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8A45B1" w:rsidRPr="000D71DC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, Фредра, 1</w:t>
            </w:r>
          </w:p>
        </w:tc>
        <w:tc>
          <w:tcPr>
            <w:tcW w:w="2413" w:type="dxa"/>
          </w:tcPr>
          <w:p w:rsidR="00DE0FF5" w:rsidRPr="006C1688" w:rsidRDefault="00DE0FF5" w:rsidP="0042315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7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010DAE" w:rsidRPr="00FC0B24" w:rsidTr="00010DAE">
        <w:trPr>
          <w:trHeight w:val="216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Проф. Саторова Ж.А</w:t>
            </w:r>
          </w:p>
          <w:p w:rsidR="00010DAE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Х/к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10DAE" w:rsidRPr="00F05545" w:rsidRDefault="00010DAE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л/пр)</w:t>
            </w:r>
          </w:p>
          <w:p w:rsidR="00010DAE" w:rsidRPr="000D71DC" w:rsidRDefault="00010DAE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010DAE" w:rsidRPr="006C1688" w:rsidRDefault="00010DAE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</w:tr>
      <w:tr w:rsidR="00010DAE" w:rsidRPr="00FC0B24" w:rsidTr="00010DAE">
        <w:trPr>
          <w:trHeight w:val="390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Майстерність актора (інд.)</w:t>
            </w:r>
          </w:p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сист. Валько Р. М.</w:t>
            </w:r>
          </w:p>
          <w:p w:rsidR="00010DAE" w:rsidRPr="006C1688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уд. Х/к</w:t>
            </w:r>
          </w:p>
        </w:tc>
        <w:tc>
          <w:tcPr>
            <w:tcW w:w="2415" w:type="dxa"/>
            <w:vMerge/>
          </w:tcPr>
          <w:p w:rsidR="00010DAE" w:rsidRPr="00F05545" w:rsidRDefault="00010DAE" w:rsidP="00F05545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</w:tr>
      <w:tr w:rsidR="00DE0FF5" w:rsidRPr="006C1688" w:rsidTr="00010DAE">
        <w:trPr>
          <w:trHeight w:val="497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10DAE" w:rsidRPr="000D71DC" w:rsidRDefault="00010DAE" w:rsidP="00010DAE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010DAE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Вул, Фредра, 1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4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 w:rsidRPr="000B4B57">
              <w:rPr>
                <w:lang w:val="uk-UA"/>
              </w:rPr>
              <w:t>Асист. Валько Р. М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0D71DC" w:rsidRPr="006C1688" w:rsidTr="00010DAE">
        <w:trPr>
          <w:trHeight w:val="542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D71DC" w:rsidRPr="003E1506" w:rsidRDefault="000D71DC" w:rsidP="0007609A"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0D71DC" w:rsidRPr="006C1688" w:rsidRDefault="000D71DC" w:rsidP="004E192E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л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Козаренко О. В.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lastRenderedPageBreak/>
              <w:t>Ауд.</w:t>
            </w:r>
            <w:r>
              <w:rPr>
                <w:lang w:val="uk-UA"/>
              </w:rPr>
              <w:t>1</w:t>
            </w:r>
            <w:r w:rsidRPr="006D2D3D">
              <w:rPr>
                <w:lang w:val="uk-UA"/>
              </w:rPr>
              <w:t xml:space="preserve"> </w:t>
            </w:r>
          </w:p>
        </w:tc>
      </w:tr>
      <w:tr w:rsidR="000D71DC" w:rsidRPr="006C1688" w:rsidTr="00010DAE">
        <w:trPr>
          <w:trHeight w:val="535"/>
        </w:trPr>
        <w:tc>
          <w:tcPr>
            <w:tcW w:w="567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  <w:tcBorders>
              <w:right w:val="single" w:sz="2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п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93638F" w:rsidTr="00010DAE">
        <w:trPr>
          <w:trHeight w:val="722"/>
        </w:trPr>
        <w:tc>
          <w:tcPr>
            <w:tcW w:w="567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8" w:type="dxa"/>
            <w:gridSpan w:val="2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9748" w:type="dxa"/>
            <w:gridSpan w:val="8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  <w:p w:rsidR="000D71DC" w:rsidRPr="0093638F" w:rsidRDefault="000D71DC" w:rsidP="0007609A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>доц. Куже</w:t>
            </w:r>
            <w:r w:rsidRPr="006C1688">
              <w:rPr>
                <w:lang w:val="uk-UA"/>
              </w:rPr>
              <w:t>люк доц. В, Коваленко</w:t>
            </w:r>
            <w:r>
              <w:rPr>
                <w:lang w:val="uk-UA"/>
              </w:rPr>
              <w:t>, асист. Ценюх О.З.,</w:t>
            </w:r>
            <w:r w:rsidRPr="006C1688">
              <w:rPr>
                <w:lang w:val="uk-UA"/>
              </w:rPr>
              <w:t xml:space="preserve"> В. ауд.1, 39</w:t>
            </w:r>
            <w:r>
              <w:rPr>
                <w:lang w:val="uk-UA"/>
              </w:rPr>
              <w:t>, 40</w:t>
            </w:r>
          </w:p>
        </w:tc>
      </w:tr>
      <w:tr w:rsidR="000D71DC" w:rsidRPr="004E192E" w:rsidTr="00010DAE">
        <w:trPr>
          <w:trHeight w:val="95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8" w:type="dxa"/>
            <w:gridSpan w:val="2"/>
          </w:tcPr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а за професійним спрямуванням</w:t>
            </w:r>
            <w:r>
              <w:rPr>
                <w:lang w:val="uk-UA"/>
              </w:rPr>
              <w:t xml:space="preserve"> (п)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413" w:type="dxa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Максименко С.М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</w:tc>
        <w:tc>
          <w:tcPr>
            <w:tcW w:w="1988" w:type="dxa"/>
            <w:gridSpan w:val="2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і метод. форм. інф. с-ва (л/пр)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доц. Крохмальний Р.О ауд. 18</w:t>
            </w:r>
          </w:p>
        </w:tc>
        <w:tc>
          <w:tcPr>
            <w:tcW w:w="2828" w:type="dxa"/>
            <w:gridSpan w:val="3"/>
            <w:vAlign w:val="center"/>
          </w:tcPr>
          <w:p w:rsidR="004E192E" w:rsidRDefault="004E192E" w:rsidP="004E192E">
            <w:pPr>
              <w:rPr>
                <w:szCs w:val="18"/>
              </w:rPr>
            </w:pPr>
            <w:r>
              <w:rPr>
                <w:szCs w:val="18"/>
              </w:rPr>
              <w:t>Основний та додатковий музичний інструмент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D71DC" w:rsidRPr="00122A21" w:rsidRDefault="004E192E" w:rsidP="004E192E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2519" w:type="dxa"/>
            <w:gridSpan w:val="2"/>
          </w:tcPr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</w:tr>
      <w:tr w:rsidR="000D71DC" w:rsidRPr="00FC1060" w:rsidTr="00010DAE">
        <w:trPr>
          <w:trHeight w:val="51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4968" w:type="dxa"/>
            <w:gridSpan w:val="2"/>
            <w:tcBorders>
              <w:bottom w:val="single" w:sz="2" w:space="0" w:color="auto"/>
            </w:tcBorders>
          </w:tcPr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л</w:t>
            </w:r>
            <w:r w:rsidRPr="003E1506">
              <w:rPr>
                <w:lang w:val="uk-UA"/>
              </w:rPr>
              <w:t>)</w:t>
            </w:r>
          </w:p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8</w:t>
            </w:r>
          </w:p>
        </w:tc>
        <w:tc>
          <w:tcPr>
            <w:tcW w:w="2413" w:type="dxa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Я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0D71DC" w:rsidRPr="00D51887" w:rsidRDefault="000D71DC" w:rsidP="00122A21">
            <w:pPr>
              <w:rPr>
                <w:szCs w:val="18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FC0B24" w:rsidTr="00010DAE">
        <w:trPr>
          <w:trHeight w:val="479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tcBorders>
              <w:top w:val="single" w:sz="2" w:space="0" w:color="auto"/>
            </w:tcBorders>
          </w:tcPr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Культ. сцен. мовлення (л/п)</w:t>
            </w:r>
          </w:p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доц. Циганик М.І.</w:t>
            </w:r>
          </w:p>
          <w:p w:rsidR="000D71DC" w:rsidRPr="006C1688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25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D71DC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010DAE">
        <w:trPr>
          <w:trHeight w:val="494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D71DC" w:rsidRPr="006C1688" w:rsidRDefault="000D71DC" w:rsidP="0042315A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л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6C1688" w:rsidTr="00010DAE">
        <w:trPr>
          <w:trHeight w:val="20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vMerge w:val="restart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31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450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45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22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426DA9">
        <w:trPr>
          <w:trHeight w:val="255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11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Default="00DE0FF5" w:rsidP="00122A21">
            <w:pPr>
              <w:rPr>
                <w:iCs/>
                <w:lang w:val="uk-UA"/>
              </w:rPr>
            </w:pPr>
          </w:p>
          <w:p w:rsidR="00DE0FF5" w:rsidRPr="00DE0FF5" w:rsidRDefault="00DE0FF5" w:rsidP="00DE0FF5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46DAC" w:rsidRPr="004704BB" w:rsidTr="00D46DAC">
        <w:trPr>
          <w:trHeight w:val="255"/>
        </w:trPr>
        <w:tc>
          <w:tcPr>
            <w:tcW w:w="567" w:type="dxa"/>
            <w:vMerge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46DAC" w:rsidRPr="006C1688" w:rsidRDefault="00D46DAC" w:rsidP="00122A21">
            <w:pPr>
              <w:rPr>
                <w:lang w:val="uk-UA"/>
              </w:rPr>
            </w:pPr>
          </w:p>
          <w:p w:rsidR="00D46DAC" w:rsidRPr="006C1688" w:rsidRDefault="00D46DA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8" w:type="dxa"/>
            <w:gridSpan w:val="2"/>
            <w:vMerge w:val="restart"/>
          </w:tcPr>
          <w:p w:rsidR="00D46DAC" w:rsidRPr="00E07462" w:rsidRDefault="00D46DAC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>Історія зарубіжного театру (л/пр)</w:t>
            </w:r>
          </w:p>
          <w:p w:rsidR="00D46DAC" w:rsidRPr="00E07462" w:rsidRDefault="00D46DAC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>Асист. Роса-Лаврентій С.І.</w:t>
            </w:r>
          </w:p>
          <w:p w:rsidR="00D46DAC" w:rsidRPr="006C1688" w:rsidRDefault="00D46DAC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39</w:t>
            </w:r>
          </w:p>
        </w:tc>
        <w:tc>
          <w:tcPr>
            <w:tcW w:w="2413" w:type="dxa"/>
            <w:vMerge w:val="restart"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46DAC" w:rsidRPr="00DE0FF5" w:rsidRDefault="00D46DAC" w:rsidP="00D323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</w:tr>
      <w:tr w:rsidR="00D46DAC" w:rsidRPr="00D46DAC" w:rsidTr="00010DAE">
        <w:trPr>
          <w:trHeight w:val="360"/>
        </w:trPr>
        <w:tc>
          <w:tcPr>
            <w:tcW w:w="567" w:type="dxa"/>
            <w:vMerge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/>
          </w:tcPr>
          <w:p w:rsidR="00D46DAC" w:rsidRPr="00E07462" w:rsidRDefault="00D46DAC" w:rsidP="00E07462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46DAC" w:rsidRPr="00DE0FF5" w:rsidRDefault="00D46DAC" w:rsidP="00D323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46DAC" w:rsidRPr="006C1688" w:rsidRDefault="00D46DA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</w:tcPr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оціокультурна діяльність (пр.)</w:t>
            </w:r>
          </w:p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т. викл. Шевчук А. В.</w:t>
            </w:r>
          </w:p>
          <w:p w:rsidR="00D46DAC" w:rsidRPr="006C1688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Гл/з</w:t>
            </w:r>
          </w:p>
        </w:tc>
      </w:tr>
      <w:tr w:rsidR="00D3230B" w:rsidRPr="006C1688" w:rsidTr="00010DAE">
        <w:trPr>
          <w:trHeight w:val="937"/>
        </w:trPr>
        <w:tc>
          <w:tcPr>
            <w:tcW w:w="567" w:type="dxa"/>
            <w:vMerge/>
          </w:tcPr>
          <w:p w:rsidR="00D3230B" w:rsidRPr="006C1688" w:rsidRDefault="00D3230B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3230B" w:rsidRPr="006C1688" w:rsidRDefault="00D3230B" w:rsidP="008225D6">
            <w:pPr>
              <w:rPr>
                <w:lang w:val="uk-UA"/>
              </w:rPr>
            </w:pPr>
          </w:p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8" w:type="dxa"/>
            <w:gridSpan w:val="2"/>
          </w:tcPr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D3230B" w:rsidRPr="00455697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3" w:type="dxa"/>
          </w:tcPr>
          <w:p w:rsidR="00D3230B" w:rsidRPr="00455697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пр)</w:t>
            </w:r>
          </w:p>
          <w:p w:rsidR="00D3230B" w:rsidRPr="00455697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D3230B" w:rsidRPr="006C1688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Ауд. М/к</w:t>
            </w:r>
          </w:p>
        </w:tc>
        <w:tc>
          <w:tcPr>
            <w:tcW w:w="1988" w:type="dxa"/>
            <w:gridSpan w:val="2"/>
          </w:tcPr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ауд.</w:t>
            </w:r>
            <w:r w:rsidR="00D46DAC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2828" w:type="dxa"/>
            <w:gridSpan w:val="3"/>
            <w:vAlign w:val="center"/>
          </w:tcPr>
          <w:p w:rsidR="00D3230B" w:rsidRPr="008225D6" w:rsidRDefault="00D3230B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Основи теорії музики</w:t>
            </w:r>
            <w:r>
              <w:rPr>
                <w:szCs w:val="18"/>
                <w:lang w:val="uk-UA"/>
              </w:rPr>
              <w:t xml:space="preserve"> (л/пр)</w:t>
            </w:r>
          </w:p>
          <w:p w:rsidR="00D3230B" w:rsidRDefault="00D3230B" w:rsidP="008225D6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D3230B" w:rsidRPr="008225D6" w:rsidRDefault="00D3230B" w:rsidP="008225D6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25</w:t>
            </w:r>
          </w:p>
        </w:tc>
        <w:tc>
          <w:tcPr>
            <w:tcW w:w="2519" w:type="dxa"/>
            <w:gridSpan w:val="2"/>
          </w:tcPr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оціокультурна діяльність (л)</w:t>
            </w:r>
          </w:p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т. викл. Шевчук А. В.</w:t>
            </w:r>
          </w:p>
          <w:p w:rsidR="00D3230B" w:rsidRPr="006C1688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9</w:t>
            </w:r>
          </w:p>
        </w:tc>
      </w:tr>
      <w:tr w:rsidR="00D46DAC" w:rsidRPr="00D46DAC" w:rsidTr="00D46DAC">
        <w:trPr>
          <w:trHeight w:val="171"/>
        </w:trPr>
        <w:tc>
          <w:tcPr>
            <w:tcW w:w="567" w:type="dxa"/>
            <w:vMerge/>
          </w:tcPr>
          <w:p w:rsidR="00D46DAC" w:rsidRPr="006C1688" w:rsidRDefault="00D46DA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46DAC" w:rsidRPr="006C1688" w:rsidRDefault="00D46DAC" w:rsidP="008225D6">
            <w:pPr>
              <w:rPr>
                <w:lang w:val="uk-UA"/>
              </w:rPr>
            </w:pPr>
          </w:p>
          <w:p w:rsidR="00D46DAC" w:rsidRPr="006C1688" w:rsidRDefault="00D46DA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553" w:type="dxa"/>
            <w:vMerge w:val="restart"/>
          </w:tcPr>
          <w:p w:rsidR="00D46DAC" w:rsidRPr="00171AB5" w:rsidRDefault="00D46DAC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46DAC" w:rsidRDefault="00D46DAC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46DAC" w:rsidRDefault="00D46DAC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46DAC" w:rsidRPr="006C1688" w:rsidRDefault="00D46DAC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D46DAC" w:rsidRPr="00F05545" w:rsidRDefault="00D46DAC" w:rsidP="00010DAE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F05545">
              <w:rPr>
                <w:lang w:val="uk-UA"/>
              </w:rPr>
              <w:t>Сцен. мова (інд.)</w:t>
            </w:r>
          </w:p>
          <w:p w:rsidR="00D46DAC" w:rsidRPr="00F05545" w:rsidRDefault="00D46DAC" w:rsidP="00010DAE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46DAC" w:rsidRDefault="00D46DAC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46DAC" w:rsidRDefault="00D46DAC" w:rsidP="008225D6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D46DAC" w:rsidRDefault="00D46DAC" w:rsidP="008225D6">
            <w:pPr>
              <w:rPr>
                <w:lang w:val="uk-UA"/>
              </w:rPr>
            </w:pPr>
            <w:r>
              <w:rPr>
                <w:lang w:val="uk-UA"/>
              </w:rPr>
              <w:t>Ст. викл. Рой У.В.</w:t>
            </w:r>
          </w:p>
          <w:p w:rsidR="00D46DAC" w:rsidRPr="006C1688" w:rsidRDefault="00D46DAC" w:rsidP="008225D6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1988" w:type="dxa"/>
            <w:gridSpan w:val="2"/>
            <w:vMerge w:val="restart"/>
          </w:tcPr>
          <w:p w:rsidR="00D46DAC" w:rsidRPr="00D51887" w:rsidRDefault="00D46DAC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46DAC" w:rsidRPr="008225D6" w:rsidRDefault="00D46DAC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Хорклас та 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D46DAC" w:rsidRDefault="00D46DAC" w:rsidP="008225D6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D46DAC" w:rsidRPr="008225D6" w:rsidRDefault="00D46DAC" w:rsidP="008225D6">
            <w:pPr>
              <w:rPr>
                <w:lang w:val="uk-UA"/>
              </w:rPr>
            </w:pPr>
            <w:r>
              <w:rPr>
                <w:szCs w:val="18"/>
                <w:lang w:val="uk-UA"/>
              </w:rPr>
              <w:t>ауд. Гл/з</w:t>
            </w:r>
          </w:p>
        </w:tc>
        <w:tc>
          <w:tcPr>
            <w:tcW w:w="2519" w:type="dxa"/>
            <w:gridSpan w:val="2"/>
          </w:tcPr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Історія зарубіжної культури(л)</w:t>
            </w:r>
          </w:p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т. викл. Шевчук А. В.</w:t>
            </w:r>
          </w:p>
          <w:p w:rsidR="00D46DAC" w:rsidRPr="006C1688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9</w:t>
            </w:r>
          </w:p>
        </w:tc>
      </w:tr>
      <w:tr w:rsidR="00D46DAC" w:rsidRPr="00D46DAC" w:rsidTr="00010DAE">
        <w:trPr>
          <w:trHeight w:val="435"/>
        </w:trPr>
        <w:tc>
          <w:tcPr>
            <w:tcW w:w="567" w:type="dxa"/>
            <w:vMerge/>
          </w:tcPr>
          <w:p w:rsidR="00D46DAC" w:rsidRPr="006C1688" w:rsidRDefault="00D46DA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46DAC" w:rsidRPr="006C1688" w:rsidRDefault="00D46DAC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46DAC" w:rsidRPr="00171AB5" w:rsidRDefault="00D46DAC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46DAC" w:rsidRDefault="00D46DAC" w:rsidP="00010DAE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D46DAC" w:rsidRDefault="00D46DAC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46DAC" w:rsidRPr="00D46DAC" w:rsidRDefault="00D46DAC" w:rsidP="008225D6">
            <w:pPr>
              <w:rPr>
                <w:szCs w:val="18"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46DAC" w:rsidRPr="00D46DAC" w:rsidRDefault="00D46DAC" w:rsidP="008225D6">
            <w:pPr>
              <w:rPr>
                <w:szCs w:val="18"/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Історія зарубіжної культури(л)</w:t>
            </w:r>
          </w:p>
          <w:p w:rsidR="00D46DAC" w:rsidRPr="00D46DAC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Ст. викл. Шевчук А. В.</w:t>
            </w:r>
          </w:p>
          <w:p w:rsidR="00D46DAC" w:rsidRPr="006C1688" w:rsidRDefault="00D46DAC" w:rsidP="00D46DAC">
            <w:pPr>
              <w:rPr>
                <w:lang w:val="uk-UA"/>
              </w:rPr>
            </w:pPr>
            <w:r w:rsidRPr="00D46DAC">
              <w:rPr>
                <w:lang w:val="uk-UA"/>
              </w:rPr>
              <w:t>Ауд. 1</w:t>
            </w:r>
          </w:p>
          <w:p w:rsidR="00D46DAC" w:rsidRDefault="00D46DAC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420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10DAE" w:rsidRPr="00171AB5" w:rsidRDefault="00010DAE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10DAE" w:rsidRPr="00F05545" w:rsidRDefault="00010DAE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010DAE" w:rsidRPr="00F05545" w:rsidRDefault="00010DAE" w:rsidP="00010DAE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010DAE" w:rsidRDefault="00010DAE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10DAE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10DAE" w:rsidRPr="00D51887" w:rsidRDefault="00010DAE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/>
          </w:tcPr>
          <w:p w:rsidR="00010DAE" w:rsidRDefault="00010DAE" w:rsidP="008225D6">
            <w:pPr>
              <w:rPr>
                <w:szCs w:val="18"/>
              </w:rPr>
            </w:pPr>
          </w:p>
        </w:tc>
        <w:tc>
          <w:tcPr>
            <w:tcW w:w="2519" w:type="dxa"/>
            <w:gridSpan w:val="2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701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3329B6" w:rsidRPr="00F05545" w:rsidRDefault="003329B6" w:rsidP="003329B6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</w:t>
            </w:r>
            <w:r>
              <w:rPr>
                <w:lang w:val="uk-UA"/>
              </w:rPr>
              <w:t xml:space="preserve"> </w:t>
            </w:r>
            <w:r w:rsidRPr="00F05545">
              <w:rPr>
                <w:lang w:val="uk-UA"/>
              </w:rPr>
              <w:t>(</w:t>
            </w:r>
            <w:r>
              <w:rPr>
                <w:lang w:val="uk-UA"/>
              </w:rPr>
              <w:t>інд.)</w:t>
            </w:r>
          </w:p>
          <w:p w:rsidR="003329B6" w:rsidRPr="00F05545" w:rsidRDefault="003329B6" w:rsidP="003329B6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3329B6" w:rsidP="003329B6">
            <w:pPr>
              <w:rPr>
                <w:iCs/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</w:t>
            </w:r>
          </w:p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80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Сцен. мова(інд).</w:t>
            </w:r>
          </w:p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329B6" w:rsidRPr="00F05545" w:rsidRDefault="003329B6" w:rsidP="003329B6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3329B6" w:rsidRPr="00F05545" w:rsidRDefault="003329B6" w:rsidP="003329B6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3329B6" w:rsidP="003329B6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165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6C1688" w:rsidRDefault="00DE0FF5" w:rsidP="00F05545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436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</w:tcPr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010DAE" w:rsidRPr="006C1688" w:rsidRDefault="00010DAE" w:rsidP="008225D6">
            <w:r>
              <w:rPr>
                <w:lang w:val="uk-UA"/>
              </w:rPr>
              <w:t>ауд. Х/к</w:t>
            </w:r>
            <w:r w:rsidRPr="006C1688">
              <w:t xml:space="preserve"> </w:t>
            </w:r>
          </w:p>
        </w:tc>
        <w:tc>
          <w:tcPr>
            <w:tcW w:w="2415" w:type="dxa"/>
            <w:vMerge w:val="restart"/>
          </w:tcPr>
          <w:p w:rsidR="00010DAE" w:rsidRPr="006C1688" w:rsidRDefault="00010DAE" w:rsidP="00010DAE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10DAE" w:rsidRPr="006C1688" w:rsidRDefault="00010DAE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10DAE" w:rsidRPr="006C1688" w:rsidRDefault="00010DAE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010DAE" w:rsidRPr="006C1688" w:rsidTr="00A667A7">
        <w:trPr>
          <w:trHeight w:val="2493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010DAE" w:rsidRPr="006C1688" w:rsidRDefault="00010DAE" w:rsidP="008225D6"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vMerge/>
          </w:tcPr>
          <w:p w:rsidR="00010DAE" w:rsidRPr="006C1688" w:rsidRDefault="00010DAE" w:rsidP="00FC0B24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10DAE" w:rsidRPr="006C1688" w:rsidRDefault="00010DAE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2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E07462" w:rsidRPr="00774240" w:rsidTr="00010DAE">
        <w:trPr>
          <w:trHeight w:val="792"/>
        </w:trPr>
        <w:tc>
          <w:tcPr>
            <w:tcW w:w="567" w:type="dxa"/>
            <w:vMerge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</w:p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1988" w:type="dxa"/>
            <w:gridSpan w:val="2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</w:tcPr>
          <w:p w:rsidR="00E07462" w:rsidRPr="00C95304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C9530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E07462" w:rsidRPr="00C95304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ст.викл. Кушніренко О.А.</w:t>
            </w:r>
          </w:p>
          <w:p w:rsidR="00E07462" w:rsidRPr="006C1688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а</w:t>
            </w:r>
            <w:r>
              <w:rPr>
                <w:lang w:val="uk-UA"/>
              </w:rPr>
              <w:t xml:space="preserve">уд. </w:t>
            </w:r>
            <w:r w:rsidRPr="00C95304">
              <w:rPr>
                <w:lang w:val="uk-UA"/>
              </w:rPr>
              <w:t>26</w:t>
            </w:r>
          </w:p>
        </w:tc>
        <w:tc>
          <w:tcPr>
            <w:tcW w:w="2519" w:type="dxa"/>
            <w:gridSpan w:val="2"/>
          </w:tcPr>
          <w:p w:rsidR="00E07462" w:rsidRPr="006D2D3D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л)</w:t>
            </w:r>
          </w:p>
          <w:p w:rsidR="00E07462" w:rsidRPr="006D2D3D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9D09DD" w:rsidTr="00010DAE">
        <w:trPr>
          <w:trHeight w:val="853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10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>
              <w:rPr>
                <w:lang w:val="uk-UA"/>
              </w:rPr>
              <w:t>Красільникова (хореографи) вул. Стефаника, 1 Т/з№2</w:t>
            </w:r>
            <w:r w:rsidRPr="006C1688">
              <w:rPr>
                <w:lang w:val="uk-UA"/>
              </w:rPr>
              <w:t>, Карасі</w:t>
            </w:r>
            <w:r w:rsidR="00CE6AA4">
              <w:rPr>
                <w:lang w:val="uk-UA"/>
              </w:rPr>
              <w:t>вський вул.</w:t>
            </w:r>
            <w:r w:rsidR="009D09DD">
              <w:rPr>
                <w:lang w:val="uk-UA"/>
              </w:rPr>
              <w:t xml:space="preserve"> Фредра, 1 ауд. 15,</w:t>
            </w:r>
            <w:r w:rsidR="00CE6AA4">
              <w:rPr>
                <w:lang w:val="uk-UA"/>
              </w:rPr>
              <w:t xml:space="preserve"> асист.</w:t>
            </w:r>
            <w:r w:rsidR="009D09DD">
              <w:rPr>
                <w:lang w:val="uk-UA"/>
              </w:rPr>
              <w:t xml:space="preserve"> Самусевич ауд. 16</w:t>
            </w:r>
            <w:r w:rsidR="001F4054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="001F4054">
              <w:rPr>
                <w:lang w:val="uk-UA"/>
              </w:rPr>
              <w:t xml:space="preserve">французька мова </w:t>
            </w:r>
            <w:r w:rsidR="001F4054" w:rsidRPr="006C1688">
              <w:rPr>
                <w:lang w:val="uk-UA"/>
              </w:rPr>
              <w:t>вул. Валова, 18</w:t>
            </w:r>
            <w:r w:rsidR="001F4054">
              <w:rPr>
                <w:lang w:val="uk-UA"/>
              </w:rPr>
              <w:t xml:space="preserve"> </w:t>
            </w:r>
            <w:r w:rsidR="00672CA8">
              <w:rPr>
                <w:lang w:val="uk-UA"/>
              </w:rPr>
              <w:t>ауд.</w:t>
            </w:r>
            <w:r>
              <w:rPr>
                <w:lang w:val="uk-UA"/>
              </w:rPr>
              <w:t>9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942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1</w:t>
            </w:r>
          </w:p>
        </w:tc>
        <w:tc>
          <w:tcPr>
            <w:tcW w:w="2413" w:type="dxa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атрознавство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Ст. викл. Лаврентій Р.Я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  <w:tc>
          <w:tcPr>
            <w:tcW w:w="1988" w:type="dxa"/>
            <w:gridSpan w:val="2"/>
          </w:tcPr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Теорет.-метод. основи бібліографії (л/пр)</w:t>
            </w:r>
          </w:p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асист. Чирук Є. Г.</w:t>
            </w:r>
          </w:p>
          <w:p w:rsidR="00DE0FF5" w:rsidRPr="006C1688" w:rsidRDefault="00A55BCC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DE0FF5" w:rsidRPr="00DE0FF5">
              <w:rPr>
                <w:iCs/>
                <w:lang w:val="uk-UA"/>
              </w:rPr>
              <w:t>ауд.2</w:t>
            </w:r>
            <w:r>
              <w:rPr>
                <w:iCs/>
                <w:lang w:val="uk-UA"/>
              </w:rPr>
              <w:t>6</w:t>
            </w:r>
          </w:p>
        </w:tc>
        <w:tc>
          <w:tcPr>
            <w:tcW w:w="2828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Вокально-інструментальні </w:t>
            </w:r>
            <w:r>
              <w:rPr>
                <w:lang w:val="uk-UA"/>
              </w:rPr>
              <w:t>ансамблі 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доц. Камінська М.М. </w:t>
            </w:r>
          </w:p>
          <w:p w:rsidR="00DE0FF5" w:rsidRPr="006C1688" w:rsidRDefault="00DE0FF5" w:rsidP="00C95304">
            <w:pPr>
              <w:rPr>
                <w:color w:val="8DB3E2" w:themeColor="text2" w:themeTint="66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519" w:type="dxa"/>
            <w:gridSpan w:val="2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п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М/к</w:t>
            </w:r>
          </w:p>
        </w:tc>
      </w:tr>
      <w:tr w:rsidR="00DE0FF5" w:rsidRPr="00AB690C" w:rsidTr="00010DAE">
        <w:trPr>
          <w:trHeight w:val="835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087D27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9748" w:type="dxa"/>
            <w:gridSpan w:val="8"/>
          </w:tcPr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Фіз. вих. (</w:t>
            </w:r>
            <w:r>
              <w:rPr>
                <w:lang w:val="uk-UA"/>
              </w:rPr>
              <w:t>15.30</w:t>
            </w:r>
            <w:r w:rsidRPr="00087D27">
              <w:rPr>
                <w:lang w:val="uk-UA"/>
              </w:rPr>
              <w:t>)</w:t>
            </w:r>
          </w:p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ст.вик. Попович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Вул. М.Черемшини, 31, спорткомплекс</w:t>
            </w:r>
          </w:p>
        </w:tc>
      </w:tr>
      <w:tr w:rsidR="00DE0FF5" w:rsidRPr="006C1688" w:rsidTr="00010DAE">
        <w:trPr>
          <w:trHeight w:val="458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7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393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A667A7">
        <w:trPr>
          <w:trHeight w:val="68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808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п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4E1E1C" w:rsidRPr="00DC7827" w:rsidTr="00010DAE">
        <w:trPr>
          <w:trHeight w:val="690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4E1E1C" w:rsidRPr="006C1688" w:rsidRDefault="004E1E1C" w:rsidP="008225D6">
            <w:pPr>
              <w:rPr>
                <w:lang w:val="uk-UA"/>
              </w:rPr>
            </w:pP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</w:p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4E1E1C" w:rsidRPr="004E1E1C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Культ. сцен. мовлення (л/п)</w:t>
            </w:r>
          </w:p>
          <w:p w:rsidR="004E1E1C" w:rsidRPr="004E1E1C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доц. Циганик М.І.</w:t>
            </w:r>
          </w:p>
          <w:p w:rsidR="004E1E1C" w:rsidRPr="006C1688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ауд. 2</w:t>
            </w:r>
            <w:r>
              <w:rPr>
                <w:lang w:val="uk-UA"/>
              </w:rPr>
              <w:t>8</w:t>
            </w:r>
          </w:p>
        </w:tc>
        <w:tc>
          <w:tcPr>
            <w:tcW w:w="9748" w:type="dxa"/>
            <w:gridSpan w:val="8"/>
          </w:tcPr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4E1E1C" w:rsidRPr="006D2D3D" w:rsidTr="00010DAE">
        <w:trPr>
          <w:trHeight w:val="427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4E1E1C" w:rsidRPr="00FE6238" w:rsidRDefault="004E1E1C" w:rsidP="008225D6">
            <w:pPr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4E1E1C" w:rsidRPr="00FE623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4E1E1C" w:rsidRPr="00FE623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22" w:type="dxa"/>
          </w:tcPr>
          <w:p w:rsidR="004E1E1C" w:rsidRPr="00D3230B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Історія книги (л/пр)</w:t>
            </w:r>
          </w:p>
          <w:p w:rsidR="004E1E1C" w:rsidRPr="00D3230B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Проф. Якимович Б. З.</w:t>
            </w:r>
          </w:p>
          <w:p w:rsidR="004E1E1C" w:rsidRPr="006C1688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ауд. 39</w:t>
            </w:r>
          </w:p>
        </w:tc>
        <w:tc>
          <w:tcPr>
            <w:tcW w:w="3285" w:type="dxa"/>
            <w:gridSpan w:val="4"/>
          </w:tcPr>
          <w:p w:rsidR="004E1E1C" w:rsidRPr="00C95304" w:rsidRDefault="004E1E1C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 xml:space="preserve">Постановка голосу </w:t>
            </w:r>
            <w:r>
              <w:rPr>
                <w:lang w:val="uk-UA"/>
              </w:rPr>
              <w:t>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4E1E1C" w:rsidRPr="006C1688" w:rsidRDefault="004E1E1C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>інд.</w:t>
            </w:r>
          </w:p>
        </w:tc>
        <w:tc>
          <w:tcPr>
            <w:tcW w:w="2062" w:type="dxa"/>
          </w:tcPr>
          <w:p w:rsidR="004E1E1C" w:rsidRPr="006D2D3D" w:rsidRDefault="004E1E1C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л)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Максимчук М. В.</w:t>
            </w:r>
          </w:p>
        </w:tc>
      </w:tr>
      <w:tr w:rsidR="00DE0FF5" w:rsidRPr="00755E59" w:rsidTr="00010DAE">
        <w:trPr>
          <w:trHeight w:val="80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10"/>
          </w:tcPr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DE0FF5" w:rsidRPr="006C1688" w:rsidRDefault="00DE0FF5" w:rsidP="00755E59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</w:t>
            </w:r>
            <w:r w:rsidR="009D09DD">
              <w:rPr>
                <w:lang w:val="uk-UA"/>
              </w:rPr>
              <w:t xml:space="preserve"> </w:t>
            </w:r>
            <w:r w:rsidR="009D09DD">
              <w:rPr>
                <w:sz w:val="20"/>
                <w:lang w:val="uk-UA"/>
              </w:rPr>
              <w:t xml:space="preserve">вул. Валова, 18, </w:t>
            </w:r>
            <w:r w:rsidR="000A44E2">
              <w:rPr>
                <w:lang w:val="uk-UA"/>
              </w:rPr>
              <w:t>асист.</w:t>
            </w:r>
            <w:r w:rsidR="00755E59">
              <w:rPr>
                <w:lang w:val="uk-UA"/>
              </w:rPr>
              <w:t xml:space="preserve"> </w:t>
            </w:r>
            <w:r w:rsidR="009D09DD">
              <w:rPr>
                <w:lang w:val="uk-UA"/>
              </w:rPr>
              <w:t xml:space="preserve">Знась(нім. мова) </w:t>
            </w:r>
            <w:r w:rsidR="009D09DD">
              <w:rPr>
                <w:sz w:val="20"/>
                <w:lang w:val="uk-UA"/>
              </w:rPr>
              <w:t>ауд 40</w:t>
            </w:r>
            <w:r>
              <w:rPr>
                <w:lang w:val="uk-UA"/>
              </w:rPr>
              <w:t>, французька мова</w:t>
            </w:r>
            <w:r w:rsidR="00755E59">
              <w:rPr>
                <w:lang w:val="uk-UA"/>
              </w:rPr>
              <w:t xml:space="preserve"> ауд. 25;</w:t>
            </w:r>
            <w:r>
              <w:rPr>
                <w:lang w:val="uk-UA"/>
              </w:rPr>
              <w:t>.</w:t>
            </w:r>
            <w:r w:rsidR="000A44E2">
              <w:rPr>
                <w:sz w:val="20"/>
                <w:lang w:val="uk-UA"/>
              </w:rPr>
              <w:t xml:space="preserve"> Фредра, 1 </w:t>
            </w:r>
            <w:r w:rsidR="00755E59">
              <w:rPr>
                <w:sz w:val="20"/>
                <w:lang w:val="uk-UA"/>
              </w:rPr>
              <w:t xml:space="preserve">ауд. </w:t>
            </w:r>
            <w:r w:rsidR="000A44E2">
              <w:rPr>
                <w:sz w:val="20"/>
                <w:lang w:val="uk-UA"/>
              </w:rPr>
              <w:t>15,16,16а</w:t>
            </w:r>
            <w:r w:rsidR="00755E59">
              <w:rPr>
                <w:lang w:val="uk-UA"/>
              </w:rPr>
              <w:t xml:space="preserve"> асист. Самусевичауд, </w:t>
            </w:r>
            <w:r w:rsidR="00755E59" w:rsidRPr="006C1688">
              <w:rPr>
                <w:lang w:val="uk-UA"/>
              </w:rPr>
              <w:t>асист.</w:t>
            </w:r>
            <w:r w:rsidR="00755E59">
              <w:rPr>
                <w:lang w:val="uk-UA"/>
              </w:rPr>
              <w:t xml:space="preserve"> </w:t>
            </w:r>
            <w:r w:rsidR="00755E59" w:rsidRPr="006C1688">
              <w:rPr>
                <w:lang w:val="uk-UA"/>
              </w:rPr>
              <w:t>Краситівський</w:t>
            </w:r>
          </w:p>
        </w:tc>
      </w:tr>
      <w:tr w:rsidR="00DE0FF5" w:rsidRPr="006C1688" w:rsidTr="00010DAE">
        <w:trPr>
          <w:trHeight w:val="510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3329B6" w:rsidRPr="006C1688" w:rsidRDefault="003329B6" w:rsidP="003329B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3329B6" w:rsidRDefault="003329B6" w:rsidP="003329B6">
            <w:pPr>
              <w:rPr>
                <w:lang w:val="uk-UA"/>
              </w:rPr>
            </w:pPr>
            <w:r w:rsidRPr="000B7021">
              <w:rPr>
                <w:lang w:val="uk-UA"/>
              </w:rPr>
              <w:t>Проф. Сатарова Ж. А.</w:t>
            </w:r>
          </w:p>
          <w:p w:rsidR="00DE0FF5" w:rsidRPr="006C1688" w:rsidRDefault="003329B6" w:rsidP="003329B6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15" w:type="dxa"/>
          </w:tcPr>
          <w:p w:rsidR="00DE0FF5" w:rsidRPr="000B7021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FE6238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88" w:type="dxa"/>
            <w:gridSpan w:val="2"/>
            <w:vMerge w:val="restart"/>
          </w:tcPr>
          <w:p w:rsidR="003F263C" w:rsidRPr="003F263C" w:rsidRDefault="003F263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Особл. функт. осн. тип. док.-інф. установ (л/пр)</w:t>
            </w:r>
          </w:p>
          <w:p w:rsidR="003F263C" w:rsidRPr="003F263C" w:rsidRDefault="003F263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асиcт. Білоусова Р. З.</w:t>
            </w:r>
          </w:p>
          <w:p w:rsidR="00DE0FF5" w:rsidRPr="006C1688" w:rsidRDefault="003F263C" w:rsidP="003F263C">
            <w:pPr>
              <w:rPr>
                <w:lang w:val="uk-UA"/>
              </w:rPr>
            </w:pPr>
            <w:r w:rsidRPr="003F263C">
              <w:rPr>
                <w:lang w:val="uk-UA"/>
              </w:rPr>
              <w:t>ауд. 27</w:t>
            </w:r>
          </w:p>
        </w:tc>
        <w:tc>
          <w:tcPr>
            <w:tcW w:w="3285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7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3329B6" w:rsidRPr="003E1506" w:rsidRDefault="003329B6" w:rsidP="003329B6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інд.)</w:t>
            </w:r>
          </w:p>
          <w:p w:rsidR="003329B6" w:rsidRDefault="003329B6" w:rsidP="003329B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ф. Сатарова Ж. А.</w:t>
            </w:r>
          </w:p>
          <w:p w:rsidR="00DE0FF5" w:rsidRPr="00171AB5" w:rsidRDefault="003329B6" w:rsidP="003329B6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15" w:type="dxa"/>
          </w:tcPr>
          <w:p w:rsidR="004520CC" w:rsidRPr="00F05545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FE6238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48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3329B6" w:rsidRPr="00280A62" w:rsidRDefault="003329B6" w:rsidP="003329B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3329B6" w:rsidRPr="00280A62" w:rsidRDefault="003329B6" w:rsidP="003329B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3329B6" w:rsidP="003329B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  <w:vMerge w:val="restart"/>
          </w:tcPr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Фіз. вихов.(тренінг) пр.</w:t>
            </w:r>
          </w:p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асист. Збєря Н.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 xml:space="preserve">вул. Коперника, 3, ауд. </w:t>
            </w:r>
            <w:r w:rsidR="009B0AF1">
              <w:rPr>
                <w:lang w:val="uk-UA"/>
              </w:rPr>
              <w:t>спортзал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621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DE0FF5" w:rsidRPr="006C1688" w:rsidRDefault="00DE0FF5" w:rsidP="000B7021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3329B6" w:rsidRPr="006C1688" w:rsidTr="00010DAE">
        <w:trPr>
          <w:trHeight w:val="39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3329B6" w:rsidRPr="006C1688" w:rsidRDefault="003329B6" w:rsidP="008225D6">
            <w:pPr>
              <w:rPr>
                <w:lang w:val="uk-UA"/>
              </w:rPr>
            </w:pPr>
          </w:p>
          <w:p w:rsidR="003329B6" w:rsidRPr="006C1688" w:rsidRDefault="003329B6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3329B6" w:rsidRPr="006C1688" w:rsidRDefault="003329B6" w:rsidP="008225D6">
            <w:pPr>
              <w:rPr>
                <w:lang w:val="uk-UA"/>
              </w:rPr>
            </w:pPr>
          </w:p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3329B6" w:rsidRPr="00F05545" w:rsidRDefault="003329B6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3329B6" w:rsidRPr="00F05545" w:rsidRDefault="003329B6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3329B6" w:rsidRPr="006C1688" w:rsidRDefault="003329B6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3329B6" w:rsidRPr="006C1688" w:rsidRDefault="003329B6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 w:val="restart"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</w:tr>
      <w:tr w:rsidR="003329B6" w:rsidRPr="006C1688" w:rsidTr="00010DAE">
        <w:trPr>
          <w:trHeight w:val="423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3329B6" w:rsidRPr="00010DAE" w:rsidRDefault="003329B6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Майстерність актора (інд)</w:t>
            </w:r>
          </w:p>
          <w:p w:rsidR="003329B6" w:rsidRPr="00010DAE" w:rsidRDefault="003329B6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сист. Риба Г.О.</w:t>
            </w:r>
          </w:p>
          <w:p w:rsidR="003329B6" w:rsidRPr="006C1688" w:rsidRDefault="003329B6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3329B6" w:rsidRPr="006C1688" w:rsidRDefault="003329B6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3329B6" w:rsidRPr="006C1688" w:rsidRDefault="003329B6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72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</w:tbl>
    <w:p w:rsidR="00A667A7" w:rsidRDefault="00A667A7" w:rsidP="006C1688">
      <w:pPr>
        <w:rPr>
          <w:lang w:val="uk-UA"/>
        </w:rPr>
      </w:pPr>
    </w:p>
    <w:p w:rsidR="001723F9" w:rsidRPr="006C1688" w:rsidRDefault="00DC7827" w:rsidP="006C1688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1723F9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2E" w:rsidRDefault="005E742E" w:rsidP="00097B68">
      <w:r>
        <w:separator/>
      </w:r>
    </w:p>
  </w:endnote>
  <w:endnote w:type="continuationSeparator" w:id="0">
    <w:p w:rsidR="005E742E" w:rsidRDefault="005E742E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2E" w:rsidRDefault="005E742E" w:rsidP="00097B68">
      <w:r>
        <w:separator/>
      </w:r>
    </w:p>
  </w:footnote>
  <w:footnote w:type="continuationSeparator" w:id="0">
    <w:p w:rsidR="005E742E" w:rsidRDefault="005E742E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10DA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44E2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B57"/>
    <w:rsid w:val="000B518C"/>
    <w:rsid w:val="000B598D"/>
    <w:rsid w:val="000B7021"/>
    <w:rsid w:val="000C3BD0"/>
    <w:rsid w:val="000C46AE"/>
    <w:rsid w:val="000C5229"/>
    <w:rsid w:val="000C663B"/>
    <w:rsid w:val="000D71DC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46820"/>
    <w:rsid w:val="00150DA9"/>
    <w:rsid w:val="00152102"/>
    <w:rsid w:val="00166C60"/>
    <w:rsid w:val="00171AB5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054"/>
    <w:rsid w:val="001F49CB"/>
    <w:rsid w:val="001F5035"/>
    <w:rsid w:val="002076C1"/>
    <w:rsid w:val="00214D98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5F2F"/>
    <w:rsid w:val="0029192C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607B"/>
    <w:rsid w:val="00307D7D"/>
    <w:rsid w:val="00310A4B"/>
    <w:rsid w:val="00311751"/>
    <w:rsid w:val="003137E5"/>
    <w:rsid w:val="003177B0"/>
    <w:rsid w:val="00321599"/>
    <w:rsid w:val="0032681A"/>
    <w:rsid w:val="00326E38"/>
    <w:rsid w:val="003329B6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263C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26DA9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5D2"/>
    <w:rsid w:val="00465DB3"/>
    <w:rsid w:val="004704BB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ED4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192E"/>
    <w:rsid w:val="004E1E1C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27B8B"/>
    <w:rsid w:val="005364E1"/>
    <w:rsid w:val="00536BFF"/>
    <w:rsid w:val="00544630"/>
    <w:rsid w:val="00546D04"/>
    <w:rsid w:val="00547398"/>
    <w:rsid w:val="005502EA"/>
    <w:rsid w:val="005512CB"/>
    <w:rsid w:val="00551BF4"/>
    <w:rsid w:val="005546F7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1152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E742E"/>
    <w:rsid w:val="005F2E3E"/>
    <w:rsid w:val="005F56DA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CA8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B4BD7"/>
    <w:rsid w:val="006C1100"/>
    <w:rsid w:val="006C1616"/>
    <w:rsid w:val="006C1688"/>
    <w:rsid w:val="006C5298"/>
    <w:rsid w:val="006D0539"/>
    <w:rsid w:val="006D0C0A"/>
    <w:rsid w:val="006D2D3D"/>
    <w:rsid w:val="006D4F85"/>
    <w:rsid w:val="006E4A2E"/>
    <w:rsid w:val="006E4A84"/>
    <w:rsid w:val="006E764A"/>
    <w:rsid w:val="006F0634"/>
    <w:rsid w:val="00702AAE"/>
    <w:rsid w:val="0070629D"/>
    <w:rsid w:val="00706BCB"/>
    <w:rsid w:val="00713F5E"/>
    <w:rsid w:val="0072021B"/>
    <w:rsid w:val="007227DF"/>
    <w:rsid w:val="00731DE8"/>
    <w:rsid w:val="007355C7"/>
    <w:rsid w:val="00737487"/>
    <w:rsid w:val="007418B8"/>
    <w:rsid w:val="00745E8B"/>
    <w:rsid w:val="00745F9B"/>
    <w:rsid w:val="00746894"/>
    <w:rsid w:val="00747733"/>
    <w:rsid w:val="007517F8"/>
    <w:rsid w:val="00753414"/>
    <w:rsid w:val="00753625"/>
    <w:rsid w:val="00754B5B"/>
    <w:rsid w:val="00755E59"/>
    <w:rsid w:val="00764175"/>
    <w:rsid w:val="007674EE"/>
    <w:rsid w:val="00770DCB"/>
    <w:rsid w:val="0077312C"/>
    <w:rsid w:val="00773D6D"/>
    <w:rsid w:val="00774240"/>
    <w:rsid w:val="00775383"/>
    <w:rsid w:val="00775D81"/>
    <w:rsid w:val="00782792"/>
    <w:rsid w:val="0078420B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2EFA"/>
    <w:rsid w:val="0088630D"/>
    <w:rsid w:val="00886A65"/>
    <w:rsid w:val="00890D87"/>
    <w:rsid w:val="00893318"/>
    <w:rsid w:val="00893F5F"/>
    <w:rsid w:val="00896A09"/>
    <w:rsid w:val="008A45B1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3638F"/>
    <w:rsid w:val="0094378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7C45"/>
    <w:rsid w:val="009D0260"/>
    <w:rsid w:val="009D09DD"/>
    <w:rsid w:val="009D1B45"/>
    <w:rsid w:val="009D1EB6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55BCC"/>
    <w:rsid w:val="00A63B14"/>
    <w:rsid w:val="00A65459"/>
    <w:rsid w:val="00A667A7"/>
    <w:rsid w:val="00A71CAD"/>
    <w:rsid w:val="00A7300B"/>
    <w:rsid w:val="00A800D0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6EEE"/>
    <w:rsid w:val="00AD7D2F"/>
    <w:rsid w:val="00AE09C3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1760B"/>
    <w:rsid w:val="00B201CB"/>
    <w:rsid w:val="00B25132"/>
    <w:rsid w:val="00B26DF7"/>
    <w:rsid w:val="00B272AF"/>
    <w:rsid w:val="00B27710"/>
    <w:rsid w:val="00B31118"/>
    <w:rsid w:val="00B346DC"/>
    <w:rsid w:val="00B4415D"/>
    <w:rsid w:val="00B445E5"/>
    <w:rsid w:val="00B46588"/>
    <w:rsid w:val="00B53E02"/>
    <w:rsid w:val="00B56AD4"/>
    <w:rsid w:val="00B64A1B"/>
    <w:rsid w:val="00B6555D"/>
    <w:rsid w:val="00B676B4"/>
    <w:rsid w:val="00B7139F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D4A49"/>
    <w:rsid w:val="00CE3DA4"/>
    <w:rsid w:val="00CE6A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30B"/>
    <w:rsid w:val="00D326F9"/>
    <w:rsid w:val="00D33104"/>
    <w:rsid w:val="00D46DAC"/>
    <w:rsid w:val="00D50046"/>
    <w:rsid w:val="00D520DE"/>
    <w:rsid w:val="00D520E7"/>
    <w:rsid w:val="00D52D83"/>
    <w:rsid w:val="00D553AF"/>
    <w:rsid w:val="00D5727B"/>
    <w:rsid w:val="00D60818"/>
    <w:rsid w:val="00D63970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775B"/>
    <w:rsid w:val="00DA1CF4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C7827"/>
    <w:rsid w:val="00DD066E"/>
    <w:rsid w:val="00DD538A"/>
    <w:rsid w:val="00DE0AD0"/>
    <w:rsid w:val="00DE0FF5"/>
    <w:rsid w:val="00E01BC2"/>
    <w:rsid w:val="00E01C43"/>
    <w:rsid w:val="00E042B7"/>
    <w:rsid w:val="00E047DF"/>
    <w:rsid w:val="00E07462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27AE-063E-402F-9CE2-01AD864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99</cp:revision>
  <cp:lastPrinted>2019-09-13T09:18:00Z</cp:lastPrinted>
  <dcterms:created xsi:type="dcterms:W3CDTF">2018-07-27T14:11:00Z</dcterms:created>
  <dcterms:modified xsi:type="dcterms:W3CDTF">2019-09-15T08:09:00Z</dcterms:modified>
</cp:coreProperties>
</file>